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F5E6C" w14:textId="77777777" w:rsidR="00DC3C25" w:rsidRPr="00A33768" w:rsidRDefault="0060418D" w:rsidP="004F7413">
      <w:pPr>
        <w:pStyle w:val="Bezodstpw"/>
        <w:rPr>
          <w:lang w:eastAsia="ar-SA"/>
        </w:rPr>
      </w:pPr>
      <w:bookmarkStart w:id="0" w:name="_GoBack"/>
      <w:bookmarkEnd w:id="0"/>
      <w:r w:rsidRPr="00C4594B">
        <w:rPr>
          <w:lang w:eastAsia="ar-SA"/>
        </w:rPr>
        <w:t>Załącznik n</w:t>
      </w:r>
      <w:r w:rsidR="00654FFA" w:rsidRPr="00C4594B">
        <w:rPr>
          <w:lang w:eastAsia="ar-SA"/>
        </w:rPr>
        <w:t>r</w:t>
      </w:r>
      <w:r w:rsidRPr="00C4594B">
        <w:rPr>
          <w:lang w:eastAsia="ar-SA"/>
        </w:rPr>
        <w:t xml:space="preserve"> </w:t>
      </w:r>
      <w:r w:rsidR="00654FFA" w:rsidRPr="00C4594B">
        <w:rPr>
          <w:lang w:eastAsia="ar-SA"/>
        </w:rPr>
        <w:t>1</w:t>
      </w:r>
      <w:r w:rsidR="00A33768">
        <w:rPr>
          <w:lang w:eastAsia="ar-SA"/>
        </w:rPr>
        <w:t xml:space="preserve"> do zapytania ofertowego - </w:t>
      </w:r>
      <w:r w:rsidRPr="00C4594B">
        <w:rPr>
          <w:lang w:eastAsia="ar-SA"/>
        </w:rPr>
        <w:t>F</w:t>
      </w:r>
      <w:r w:rsidR="00654FFA" w:rsidRPr="00C4594B">
        <w:rPr>
          <w:lang w:eastAsia="ar-SA"/>
        </w:rPr>
        <w:t>ormularz ofertowy</w:t>
      </w:r>
      <w:r w:rsidR="00DC3C25" w:rsidRPr="00C4594B">
        <w:rPr>
          <w:lang w:eastAsia="ar-SA"/>
        </w:rPr>
        <w:t xml:space="preserve"> </w:t>
      </w:r>
    </w:p>
    <w:p w14:paraId="0E15F5C2" w14:textId="77777777" w:rsidR="00A33768" w:rsidRDefault="00A33768" w:rsidP="00DC3C25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7B81C081" w14:textId="77777777" w:rsidR="00A33768" w:rsidRDefault="00A33768" w:rsidP="00DC3C25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3BC31B6F" w14:textId="77777777" w:rsidR="00654FFA" w:rsidRPr="00C4594B" w:rsidRDefault="00DC3C25" w:rsidP="00DC3C25">
      <w:pPr>
        <w:suppressAutoHyphens/>
        <w:spacing w:after="0"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4594B">
        <w:rPr>
          <w:rFonts w:ascii="Arial" w:hAnsi="Arial" w:cs="Arial"/>
          <w:sz w:val="20"/>
          <w:szCs w:val="20"/>
          <w:lang w:eastAsia="ar-SA"/>
        </w:rPr>
        <w:t>Miejscowość ……………………………, dnia…………………… r.*</w:t>
      </w:r>
    </w:p>
    <w:p w14:paraId="470053DB" w14:textId="77777777" w:rsidR="00654FFA" w:rsidRDefault="00654FFA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E19DB04" w14:textId="77777777" w:rsidR="00A33768" w:rsidRPr="00C4594B" w:rsidRDefault="00A33768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0F408AA" w14:textId="015B9F8C" w:rsidR="00DC3C25" w:rsidRPr="00AD6E8F" w:rsidRDefault="00654FFA" w:rsidP="00EB6BC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AD6E8F">
        <w:rPr>
          <w:rFonts w:ascii="Arial" w:eastAsia="Times New Roman" w:hAnsi="Arial" w:cs="Arial"/>
          <w:b/>
          <w:lang w:eastAsia="ar-SA"/>
        </w:rPr>
        <w:t>Oferta dla</w:t>
      </w:r>
    </w:p>
    <w:p w14:paraId="4887B83D" w14:textId="77777777" w:rsidR="0024165E" w:rsidRPr="00AD6E8F" w:rsidRDefault="00CA0433" w:rsidP="00EB6BCA">
      <w:pPr>
        <w:spacing w:after="120" w:line="360" w:lineRule="auto"/>
        <w:ind w:firstLine="708"/>
        <w:jc w:val="center"/>
        <w:rPr>
          <w:rFonts w:ascii="Arial" w:hAnsi="Arial" w:cs="Arial"/>
          <w:b/>
          <w:lang w:eastAsia="ar-SA"/>
        </w:rPr>
      </w:pPr>
      <w:r w:rsidRPr="00AD6E8F">
        <w:rPr>
          <w:rFonts w:ascii="Arial" w:hAnsi="Arial" w:cs="Arial"/>
          <w:b/>
          <w:lang w:eastAsia="ar-SA"/>
        </w:rPr>
        <w:t xml:space="preserve">Firmy </w:t>
      </w:r>
      <w:r w:rsidR="0024165E" w:rsidRPr="00AD6E8F">
        <w:rPr>
          <w:rFonts w:ascii="Arial" w:hAnsi="Arial" w:cs="Arial"/>
          <w:b/>
          <w:lang w:eastAsia="ar-SA"/>
        </w:rPr>
        <w:t>HYDROSTAL Sp. z o.o.,</w:t>
      </w:r>
    </w:p>
    <w:p w14:paraId="4CFD1DED" w14:textId="33046400" w:rsidR="00DA6B27" w:rsidRPr="00AD6E8F" w:rsidRDefault="0024165E" w:rsidP="00EB6BCA">
      <w:pPr>
        <w:spacing w:after="120" w:line="360" w:lineRule="auto"/>
        <w:ind w:firstLine="708"/>
        <w:jc w:val="center"/>
        <w:rPr>
          <w:rFonts w:ascii="Arial" w:hAnsi="Arial" w:cs="Arial"/>
          <w:b/>
          <w:lang w:eastAsia="ar-SA"/>
        </w:rPr>
      </w:pPr>
      <w:r w:rsidRPr="00AD6E8F">
        <w:rPr>
          <w:rFonts w:ascii="Arial" w:hAnsi="Arial" w:cs="Arial"/>
          <w:b/>
          <w:lang w:eastAsia="ar-SA"/>
        </w:rPr>
        <w:t>ul. Św. Wojciecha 1, 43-331 Dankowice</w:t>
      </w:r>
    </w:p>
    <w:p w14:paraId="2571E178" w14:textId="46ADF009" w:rsidR="00DA6B27" w:rsidRPr="00AD6E8F" w:rsidRDefault="00DA6B27" w:rsidP="00EB6BCA">
      <w:pPr>
        <w:spacing w:after="120" w:line="360" w:lineRule="auto"/>
        <w:ind w:firstLine="708"/>
        <w:jc w:val="center"/>
        <w:rPr>
          <w:rFonts w:ascii="Arial" w:hAnsi="Arial" w:cs="Arial"/>
          <w:b/>
          <w:lang w:eastAsia="ar-SA"/>
        </w:rPr>
      </w:pPr>
      <w:r w:rsidRPr="00AD6E8F">
        <w:rPr>
          <w:rFonts w:ascii="Arial" w:hAnsi="Arial" w:cs="Arial"/>
          <w:b/>
          <w:lang w:eastAsia="ar-SA"/>
        </w:rPr>
        <w:t xml:space="preserve">NIP: </w:t>
      </w:r>
      <w:r w:rsidR="0024165E" w:rsidRPr="00AD6E8F">
        <w:rPr>
          <w:rFonts w:ascii="Arial" w:hAnsi="Arial" w:cs="Arial"/>
          <w:b/>
          <w:lang w:eastAsia="ar-SA"/>
        </w:rPr>
        <w:t>549-203-97-88</w:t>
      </w:r>
    </w:p>
    <w:p w14:paraId="1CE3804D" w14:textId="77777777" w:rsidR="00CA0433" w:rsidRDefault="00CA0433" w:rsidP="00CA0433">
      <w:pPr>
        <w:spacing w:after="120" w:line="360" w:lineRule="auto"/>
        <w:ind w:firstLine="708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DDD4B" w14:textId="77777777" w:rsidR="00A33768" w:rsidRPr="00C4594B" w:rsidRDefault="00A33768" w:rsidP="00CA0433">
      <w:pPr>
        <w:spacing w:after="120" w:line="360" w:lineRule="auto"/>
        <w:ind w:firstLine="708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34DF5F7D" w14:textId="6F53909C" w:rsidR="00A860EF" w:rsidRPr="00AF5A80" w:rsidRDefault="00654FFA" w:rsidP="00AF5A80">
      <w:pPr>
        <w:pStyle w:val="Akapitzlist"/>
        <w:numPr>
          <w:ilvl w:val="0"/>
          <w:numId w:val="20"/>
        </w:numPr>
        <w:rPr>
          <w:rFonts w:eastAsiaTheme="minorHAnsi" w:cs="Arial"/>
          <w:color w:val="auto"/>
          <w:sz w:val="20"/>
          <w:szCs w:val="20"/>
          <w:lang w:val="pl-PL"/>
        </w:rPr>
      </w:pPr>
      <w:r w:rsidRPr="00AF5A80">
        <w:rPr>
          <w:rFonts w:eastAsia="Times New Roman" w:cs="Arial"/>
          <w:color w:val="auto"/>
          <w:sz w:val="20"/>
          <w:szCs w:val="20"/>
          <w:lang w:eastAsia="ar-SA"/>
        </w:rPr>
        <w:t>W odpowiedzi na zapytanie ofertowe</w:t>
      </w:r>
      <w:r w:rsidR="00A07E42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 nr</w:t>
      </w:r>
      <w:r w:rsidR="00A25CAF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 </w:t>
      </w:r>
      <w:r w:rsidR="0024165E" w:rsidRPr="00AF5A80">
        <w:rPr>
          <w:rFonts w:eastAsia="Times New Roman" w:cs="Arial"/>
          <w:color w:val="auto"/>
          <w:sz w:val="20"/>
          <w:szCs w:val="20"/>
          <w:lang w:eastAsia="ar-SA"/>
        </w:rPr>
        <w:t>………</w:t>
      </w:r>
      <w:r w:rsidR="00AF5A80">
        <w:rPr>
          <w:rFonts w:eastAsia="Times New Roman" w:cs="Arial"/>
          <w:color w:val="auto"/>
          <w:sz w:val="20"/>
          <w:szCs w:val="20"/>
          <w:lang w:val="pl-PL" w:eastAsia="ar-SA"/>
        </w:rPr>
        <w:t>…………………………………….</w:t>
      </w:r>
      <w:r w:rsidR="0060418D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z dnia </w:t>
      </w:r>
      <w:r w:rsidR="0024165E" w:rsidRPr="00AF5A80">
        <w:rPr>
          <w:rFonts w:eastAsia="Times New Roman" w:cs="Arial"/>
          <w:color w:val="auto"/>
          <w:sz w:val="20"/>
          <w:szCs w:val="20"/>
          <w:lang w:eastAsia="ar-SA"/>
        </w:rPr>
        <w:t>…………</w:t>
      </w:r>
      <w:r w:rsidR="00DC0A13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 </w:t>
      </w:r>
      <w:r w:rsidR="00075141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r. </w:t>
      </w:r>
      <w:r w:rsidR="00CA0433" w:rsidRPr="00AF5A80">
        <w:rPr>
          <w:rFonts w:eastAsia="Times New Roman" w:cs="Arial"/>
          <w:color w:val="auto"/>
          <w:sz w:val="20"/>
          <w:szCs w:val="20"/>
          <w:lang w:eastAsia="ar-SA"/>
        </w:rPr>
        <w:t>dot.</w:t>
      </w:r>
      <w:r w:rsidR="00F35C50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 </w:t>
      </w:r>
      <w:r w:rsidR="00511004" w:rsidRPr="00AF5A80">
        <w:rPr>
          <w:rFonts w:eastAsia="Times New Roman" w:cs="Arial"/>
          <w:color w:val="auto"/>
          <w:sz w:val="20"/>
          <w:szCs w:val="20"/>
          <w:lang w:eastAsia="ar-SA"/>
        </w:rPr>
        <w:t>Z</w:t>
      </w:r>
      <w:r w:rsidR="00F35C50" w:rsidRPr="00AF5A80">
        <w:rPr>
          <w:rFonts w:eastAsia="Times New Roman" w:cs="Arial"/>
          <w:color w:val="auto"/>
          <w:sz w:val="20"/>
          <w:szCs w:val="20"/>
          <w:lang w:eastAsia="ar-SA"/>
        </w:rPr>
        <w:t>akupu</w:t>
      </w:r>
      <w:r w:rsidR="00D93839" w:rsidRPr="00AF5A80">
        <w:rPr>
          <w:rFonts w:eastAsia="Times New Roman" w:cs="Arial"/>
          <w:color w:val="auto"/>
          <w:sz w:val="20"/>
          <w:szCs w:val="20"/>
          <w:lang w:eastAsia="ar-SA"/>
        </w:rPr>
        <w:t>:</w:t>
      </w:r>
      <w:r w:rsidR="00511004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 </w:t>
      </w:r>
      <w:r w:rsidR="00AF5A80" w:rsidRPr="00AF5A80">
        <w:rPr>
          <w:rFonts w:eastAsiaTheme="minorHAnsi" w:cs="Arial"/>
          <w:color w:val="auto"/>
          <w:sz w:val="20"/>
          <w:szCs w:val="20"/>
          <w:lang w:val="pl-PL"/>
        </w:rPr>
        <w:t>Stalowa wanna cynkownicza 7x1,6x3,3 – według opisu i specyfikacji</w:t>
      </w:r>
      <w:r w:rsidR="00AF5A80">
        <w:rPr>
          <w:rFonts w:eastAsiaTheme="minorHAnsi" w:cs="Arial"/>
          <w:color w:val="auto"/>
          <w:sz w:val="20"/>
          <w:szCs w:val="20"/>
          <w:lang w:val="pl-PL"/>
        </w:rPr>
        <w:t xml:space="preserve">, </w:t>
      </w:r>
      <w:r w:rsidR="00CA0433" w:rsidRPr="00AF5A80">
        <w:rPr>
          <w:rFonts w:eastAsia="Times New Roman" w:cs="Arial"/>
          <w:color w:val="auto"/>
          <w:sz w:val="20"/>
          <w:szCs w:val="20"/>
          <w:lang w:eastAsia="ar-SA"/>
        </w:rPr>
        <w:t>składam</w:t>
      </w:r>
      <w:r w:rsidR="0024165E" w:rsidRPr="00AF5A80">
        <w:rPr>
          <w:rFonts w:eastAsia="Times New Roman" w:cs="Arial"/>
          <w:color w:val="auto"/>
          <w:sz w:val="20"/>
          <w:szCs w:val="20"/>
          <w:lang w:eastAsia="ar-SA"/>
        </w:rPr>
        <w:t>y</w:t>
      </w:r>
      <w:r w:rsidR="00CA0433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 niniejszą ofertę na wykonanie w/w zamówienia zgodnie z wymogami zapytania ofertowego.</w:t>
      </w:r>
      <w:r w:rsidR="00151414" w:rsidRPr="00AF5A80">
        <w:rPr>
          <w:rFonts w:eastAsia="Times New Roman" w:cs="Arial"/>
          <w:color w:val="auto"/>
          <w:sz w:val="20"/>
          <w:szCs w:val="20"/>
          <w:lang w:eastAsia="ar-SA"/>
        </w:rPr>
        <w:t xml:space="preserve"> </w:t>
      </w:r>
    </w:p>
    <w:p w14:paraId="13A5EE10" w14:textId="77777777" w:rsidR="006C59ED" w:rsidRDefault="006C59ED" w:rsidP="00A243DC">
      <w:p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85EFEB2" w14:textId="77777777" w:rsidR="00654FFA" w:rsidRPr="00C4594B" w:rsidRDefault="00654FFA" w:rsidP="00A243DC">
      <w:p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I. N</w:t>
      </w:r>
      <w:r w:rsidR="00C41FCD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azwa i dane adresowe wykonawcy</w:t>
      </w:r>
      <w:r w:rsidR="003360E0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6F5DED05" w14:textId="77777777" w:rsidR="00654FFA" w:rsidRPr="00C4594B" w:rsidRDefault="00C41FCD" w:rsidP="00A243DC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Nazwa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015ACA7D" w14:textId="77777777" w:rsidR="00C41FCD" w:rsidRPr="00C4594B" w:rsidRDefault="00C41FCD" w:rsidP="00A243DC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Adres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1316BFA8" w14:textId="77777777" w:rsidR="00C41FCD" w:rsidRPr="00C4594B" w:rsidRDefault="00C41FCD" w:rsidP="00A243DC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…..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6AC343E1" w14:textId="77777777" w:rsidR="00EA43FB" w:rsidRPr="00C4594B" w:rsidRDefault="00A07E42" w:rsidP="00A243DC">
      <w:p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II. Warunki oferty:</w:t>
      </w:r>
    </w:p>
    <w:p w14:paraId="60100EC0" w14:textId="0674EEC5" w:rsidR="00EA43FB" w:rsidRPr="00C4594B" w:rsidRDefault="007267E1" w:rsidP="00D412D6">
      <w:pPr>
        <w:numPr>
          <w:ilvl w:val="0"/>
          <w:numId w:val="3"/>
        </w:num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ażnoś</w:t>
      </w:r>
      <w:r w:rsidR="00E22D63">
        <w:rPr>
          <w:rFonts w:ascii="Arial" w:eastAsia="Times New Roman" w:hAnsi="Arial" w:cs="Arial"/>
          <w:sz w:val="20"/>
          <w:szCs w:val="20"/>
          <w:lang w:eastAsia="ar-SA"/>
        </w:rPr>
        <w:t>ć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oferty:</w:t>
      </w:r>
      <w:r w:rsidR="00F622E8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.....</w:t>
      </w:r>
      <w:r w:rsidR="00A243DC" w:rsidRPr="00C4594B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A243DC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... dni* </w:t>
      </w:r>
      <w:r w:rsidR="00F622E8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(minimum </w:t>
      </w:r>
      <w:r w:rsidR="00E22D63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A243D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dni </w:t>
      </w:r>
      <w:r w:rsidR="00E135F3" w:rsidRPr="00C4594B">
        <w:rPr>
          <w:rFonts w:ascii="Arial" w:hAnsi="Arial" w:cs="Arial"/>
          <w:sz w:val="20"/>
          <w:szCs w:val="20"/>
          <w:lang w:eastAsia="ar-SA"/>
        </w:rPr>
        <w:t>od daty upływu terminu składania ofert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6312D595" w14:textId="54A29B52" w:rsidR="00D74234" w:rsidRPr="00C4594B" w:rsidRDefault="00EA43FB" w:rsidP="00D412D6">
      <w:pPr>
        <w:numPr>
          <w:ilvl w:val="0"/>
          <w:numId w:val="3"/>
        </w:numPr>
        <w:suppressAutoHyphens/>
        <w:spacing w:after="12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Termin realizacji zamówienia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, tj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765AD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>dostarczenia</w:t>
      </w:r>
      <w:r w:rsidR="0024165E">
        <w:rPr>
          <w:rFonts w:ascii="Arial" w:eastAsia="Times New Roman" w:hAnsi="Arial" w:cs="Arial"/>
          <w:sz w:val="20"/>
          <w:szCs w:val="20"/>
          <w:lang w:eastAsia="ar-SA"/>
        </w:rPr>
        <w:t>, montaż i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 xml:space="preserve"> uruchomieni</w:t>
      </w:r>
      <w:r w:rsidR="0024165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A0433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………… </w:t>
      </w:r>
      <w:r w:rsidR="0024165E" w:rsidRPr="0024165E">
        <w:rPr>
          <w:rFonts w:ascii="Arial" w:eastAsia="Times New Roman" w:hAnsi="Arial" w:cs="Arial"/>
          <w:sz w:val="20"/>
          <w:szCs w:val="20"/>
          <w:lang w:eastAsia="ar-SA"/>
        </w:rPr>
        <w:t>miesięcy</w:t>
      </w:r>
    </w:p>
    <w:p w14:paraId="0CC8D837" w14:textId="653104AC" w:rsidR="00C91209" w:rsidRPr="00AF5A80" w:rsidRDefault="00C4594B" w:rsidP="00AF5A80">
      <w:pPr>
        <w:numPr>
          <w:ilvl w:val="0"/>
          <w:numId w:val="3"/>
        </w:numPr>
        <w:suppressAutoHyphens/>
        <w:spacing w:after="12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Okres gwarancji w miesiącach</w:t>
      </w: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*: ……………………..</w:t>
      </w:r>
      <w:r w:rsidR="005E636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05EEA796" w14:textId="2F9FD7D8" w:rsidR="00C91209" w:rsidRDefault="00C91209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7DAC142" w14:textId="77777777" w:rsidR="00AF5A80" w:rsidRDefault="00AF5A80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E34DFE9" w14:textId="77777777" w:rsidR="00AF5A80" w:rsidRDefault="00AF5A80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D7ECCCE" w14:textId="77777777" w:rsidR="00AF5A80" w:rsidRDefault="00AF5A80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483C889" w14:textId="4A7D18EF" w:rsidR="00AF5A80" w:rsidRDefault="00AF5A80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C32725C" w14:textId="77777777" w:rsidR="00EB6BCA" w:rsidRDefault="00EB6BCA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EB11777" w14:textId="77777777" w:rsidR="00AF5A80" w:rsidRDefault="00AF5A80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22855B5" w14:textId="006CCB3D" w:rsidR="00C91209" w:rsidRDefault="00C91209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3278622" w14:textId="42A69F37" w:rsidR="00EA43FB" w:rsidRPr="00C4594B" w:rsidRDefault="00765ADD" w:rsidP="00D412D6">
      <w:pPr>
        <w:numPr>
          <w:ilvl w:val="0"/>
          <w:numId w:val="3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arunki cenowe oferty</w:t>
      </w:r>
      <w:r w:rsidR="00C4594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*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tbl>
      <w:tblPr>
        <w:tblpPr w:leftFromText="141" w:rightFromText="141" w:vertAnchor="text" w:tblpX="10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003"/>
        <w:gridCol w:w="2126"/>
        <w:gridCol w:w="2013"/>
      </w:tblGrid>
      <w:tr w:rsidR="00EA43FB" w:rsidRPr="00C4594B" w14:paraId="1378AC11" w14:textId="77777777" w:rsidTr="00C91209">
        <w:trPr>
          <w:trHeight w:val="843"/>
        </w:trPr>
        <w:tc>
          <w:tcPr>
            <w:tcW w:w="634" w:type="dxa"/>
            <w:shd w:val="clear" w:color="auto" w:fill="D9D9D9"/>
            <w:vAlign w:val="center"/>
          </w:tcPr>
          <w:p w14:paraId="3E518A89" w14:textId="77777777" w:rsidR="00EA43FB" w:rsidRPr="00C4594B" w:rsidRDefault="00EA43FB" w:rsidP="00374A7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003" w:type="dxa"/>
            <w:shd w:val="clear" w:color="auto" w:fill="D9D9D9"/>
            <w:vAlign w:val="center"/>
          </w:tcPr>
          <w:p w14:paraId="593C8ED9" w14:textId="77777777" w:rsidR="00EA43FB" w:rsidRPr="00C4594B" w:rsidRDefault="00EA43FB" w:rsidP="00374A7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340F5F3" w14:textId="77777777" w:rsidR="00EA43FB" w:rsidRPr="00C4594B" w:rsidRDefault="00EA43FB" w:rsidP="00DC3C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</w:t>
            </w:r>
            <w:r w:rsidR="00DC0A13" w:rsidRP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C3C25"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waluta)</w:t>
            </w:r>
            <w:r w:rsid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C0A13" w:rsidRP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  <w:r w:rsid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6E2819F5" w14:textId="77777777" w:rsidR="00EA43FB" w:rsidRPr="00C4594B" w:rsidRDefault="00EA43FB" w:rsidP="00DC3C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brutto </w:t>
            </w:r>
            <w:r w:rsidR="00DC0A13" w:rsidRP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* </w:t>
            </w:r>
            <w:r w:rsidR="00DC3C25"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waluta)</w:t>
            </w:r>
            <w:r w:rsid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C0A13" w:rsidRP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EA43FB" w:rsidRPr="00C4594B" w14:paraId="1D0FB052" w14:textId="77777777" w:rsidTr="00C91209">
        <w:trPr>
          <w:trHeight w:val="707"/>
        </w:trPr>
        <w:tc>
          <w:tcPr>
            <w:tcW w:w="634" w:type="dxa"/>
            <w:shd w:val="clear" w:color="auto" w:fill="F2F2F2"/>
            <w:vAlign w:val="center"/>
          </w:tcPr>
          <w:p w14:paraId="176DCD7D" w14:textId="77777777" w:rsidR="00EA43FB" w:rsidRPr="00C4594B" w:rsidRDefault="00A07E42" w:rsidP="00374A7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003" w:type="dxa"/>
            <w:shd w:val="clear" w:color="auto" w:fill="F2F2F2"/>
          </w:tcPr>
          <w:p w14:paraId="1583EE20" w14:textId="37E06DA2" w:rsidR="00DA6B27" w:rsidRPr="009913D2" w:rsidRDefault="00AF5A80" w:rsidP="009913D2">
            <w:pPr>
              <w:pStyle w:val="Default"/>
              <w:rPr>
                <w:color w:val="auto"/>
                <w:lang w:eastAsia="ar-SA"/>
              </w:rPr>
            </w:pPr>
            <w:r w:rsidRPr="00AF5A80">
              <w:rPr>
                <w:rFonts w:ascii="Arial" w:hAnsi="Arial" w:cs="Arial"/>
                <w:color w:val="auto"/>
                <w:sz w:val="20"/>
                <w:szCs w:val="20"/>
              </w:rPr>
              <w:t xml:space="preserve">Stalowa wanna cynkownicza 7x1,6x3,3 – według opisu i specyfikacji </w:t>
            </w:r>
          </w:p>
        </w:tc>
        <w:tc>
          <w:tcPr>
            <w:tcW w:w="2126" w:type="dxa"/>
            <w:vAlign w:val="center"/>
          </w:tcPr>
          <w:p w14:paraId="0152ECDD" w14:textId="77777777" w:rsidR="00EA43FB" w:rsidRPr="00C4594B" w:rsidRDefault="00EA43FB" w:rsidP="0024165E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5558657" w14:textId="77777777" w:rsidR="00EA43FB" w:rsidRPr="00C4594B" w:rsidRDefault="00EA43FB" w:rsidP="0024165E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4674" w:rsidRPr="00C4594B" w14:paraId="58528C3C" w14:textId="77777777" w:rsidTr="00C91209">
        <w:trPr>
          <w:trHeight w:val="707"/>
        </w:trPr>
        <w:tc>
          <w:tcPr>
            <w:tcW w:w="634" w:type="dxa"/>
            <w:shd w:val="clear" w:color="auto" w:fill="F2F2F2"/>
            <w:vAlign w:val="center"/>
          </w:tcPr>
          <w:p w14:paraId="7DEBEA44" w14:textId="77777777" w:rsidR="006A4674" w:rsidRDefault="006A4674" w:rsidP="00374A7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3" w:type="dxa"/>
            <w:shd w:val="clear" w:color="auto" w:fill="F2F2F2"/>
            <w:vAlign w:val="center"/>
          </w:tcPr>
          <w:p w14:paraId="5E87208C" w14:textId="77777777" w:rsidR="006A4674" w:rsidRDefault="006A4674" w:rsidP="008520EF">
            <w:pPr>
              <w:suppressAutoHyphens/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łączna</w:t>
            </w:r>
          </w:p>
        </w:tc>
        <w:tc>
          <w:tcPr>
            <w:tcW w:w="2126" w:type="dxa"/>
            <w:vAlign w:val="center"/>
          </w:tcPr>
          <w:p w14:paraId="00F87FCB" w14:textId="77777777" w:rsidR="006A4674" w:rsidRPr="00C4594B" w:rsidRDefault="006A4674" w:rsidP="00C9120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84B358F" w14:textId="77777777" w:rsidR="006A4674" w:rsidRPr="00C4594B" w:rsidRDefault="006A4674" w:rsidP="00C9120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71DAC491" w14:textId="77777777" w:rsidR="00190978" w:rsidRDefault="00190978" w:rsidP="00190978">
      <w:pPr>
        <w:suppressAutoHyphens/>
        <w:spacing w:after="0" w:line="36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0B3E8A8" w14:textId="77777777" w:rsidR="002E013E" w:rsidRPr="00692FFD" w:rsidRDefault="00692FFD" w:rsidP="00D412D6">
      <w:pPr>
        <w:numPr>
          <w:ilvl w:val="0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pecyfikacja </w:t>
      </w:r>
      <w:r w:rsidR="00313DC2">
        <w:rPr>
          <w:rFonts w:ascii="Arial" w:eastAsia="Times New Roman" w:hAnsi="Arial" w:cs="Arial"/>
          <w:sz w:val="20"/>
          <w:szCs w:val="20"/>
          <w:lang w:eastAsia="ar-SA"/>
        </w:rPr>
        <w:t xml:space="preserve">techniczna </w:t>
      </w:r>
      <w:r>
        <w:rPr>
          <w:rFonts w:ascii="Arial" w:eastAsia="Times New Roman" w:hAnsi="Arial" w:cs="Arial"/>
          <w:sz w:val="20"/>
          <w:szCs w:val="20"/>
          <w:lang w:eastAsia="ar-SA"/>
        </w:rPr>
        <w:t>urządzeń</w:t>
      </w:r>
      <w:r w:rsidR="00097CB5">
        <w:rPr>
          <w:rFonts w:ascii="Arial" w:eastAsia="Times New Roman" w:hAnsi="Arial" w:cs="Arial"/>
          <w:sz w:val="20"/>
          <w:szCs w:val="20"/>
          <w:lang w:eastAsia="ar-SA"/>
        </w:rPr>
        <w:t xml:space="preserve"> - p</w:t>
      </w:r>
      <w:r w:rsidR="00A7661F">
        <w:rPr>
          <w:rFonts w:ascii="Arial" w:eastAsia="Times New Roman" w:hAnsi="Arial" w:cs="Arial"/>
          <w:sz w:val="20"/>
          <w:szCs w:val="20"/>
          <w:lang w:eastAsia="ar-SA"/>
        </w:rPr>
        <w:t>otwierdzająca</w:t>
      </w:r>
      <w:r w:rsidR="002E013E" w:rsidRPr="002E013E">
        <w:rPr>
          <w:rFonts w:ascii="Arial" w:eastAsia="Times New Roman" w:hAnsi="Arial" w:cs="Arial"/>
          <w:sz w:val="20"/>
          <w:szCs w:val="20"/>
          <w:lang w:eastAsia="ar-SA"/>
        </w:rPr>
        <w:t xml:space="preserve"> posiadania przez urządzenia minimalnych wymaganych parametrów</w:t>
      </w:r>
      <w:r w:rsidR="00097CB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E013E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097CB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E013E" w:rsidRPr="002E013E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013"/>
        <w:gridCol w:w="3373"/>
      </w:tblGrid>
      <w:tr w:rsidR="0024165E" w:rsidRPr="00D412D6" w14:paraId="498231BE" w14:textId="77777777" w:rsidTr="00804658">
        <w:trPr>
          <w:trHeight w:val="432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4582E46E" w14:textId="3D841810" w:rsidR="0024165E" w:rsidRPr="00D412D6" w:rsidRDefault="006C72EE" w:rsidP="0091131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nna cynkownicza 7x1,6x3,3</w:t>
            </w:r>
          </w:p>
        </w:tc>
      </w:tr>
      <w:tr w:rsidR="0024165E" w:rsidRPr="00D412D6" w14:paraId="7B2CBB87" w14:textId="77777777" w:rsidTr="00804658">
        <w:trPr>
          <w:trHeight w:val="432"/>
        </w:trPr>
        <w:tc>
          <w:tcPr>
            <w:tcW w:w="4503" w:type="dxa"/>
            <w:shd w:val="clear" w:color="auto" w:fill="D9D9D9"/>
            <w:vAlign w:val="center"/>
          </w:tcPr>
          <w:p w14:paraId="22BB2170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FFE903D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parametru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63F06A18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19231754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magana wartość minimalna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7242A79C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225116C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zeczywista wartość parametru oferowanego urządzenia*</w:t>
            </w:r>
          </w:p>
          <w:p w14:paraId="631A188D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W przypadku, gdy w kolumnie „wymagana wartość minimalna” nie ma podanej konkretnej wartości liczbowej należy wpisać TAK lub NIE).</w:t>
            </w:r>
          </w:p>
        </w:tc>
      </w:tr>
      <w:tr w:rsidR="0024165E" w:rsidRPr="00D412D6" w14:paraId="53F0E15B" w14:textId="77777777" w:rsidTr="00840AFE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7E2326DF" w14:textId="10E42850" w:rsidR="00C44886" w:rsidRPr="0058686A" w:rsidRDefault="00AF5A80" w:rsidP="008309A9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F5A8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nna cynkownicza stalowa wykonana z blachy stalowej o grubości nie mniejszej niż 50 mm kształcie i wymiarach zgodnych z załączonym rysunkiem.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25972A88" w14:textId="77777777" w:rsidR="0024165E" w:rsidRPr="00F7511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3475E14" w14:textId="77777777" w:rsidR="0024165E" w:rsidRPr="00D412D6" w:rsidRDefault="0024165E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165E" w:rsidRPr="00D412D6" w14:paraId="502A7340" w14:textId="77777777" w:rsidTr="00840AFE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5B0253D2" w14:textId="76B51221" w:rsidR="0024165E" w:rsidRPr="0058686A" w:rsidRDefault="00AF5A80" w:rsidP="0091131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F5A8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nna stalowa gięta na gorąco w kształcie litery U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0356917C" w14:textId="5D05C671" w:rsidR="0024165E" w:rsidRDefault="00840AF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B17EEA1" w14:textId="77777777" w:rsidR="0024165E" w:rsidRPr="00D412D6" w:rsidRDefault="0024165E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F5A80" w:rsidRPr="00D412D6" w14:paraId="482EF53C" w14:textId="77777777" w:rsidTr="00840AFE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31B1BE11" w14:textId="239350F9" w:rsidR="00AF5A80" w:rsidRPr="00AF5A80" w:rsidRDefault="00AF5A80" w:rsidP="0091131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K</w:t>
            </w:r>
            <w:r w:rsidRPr="00AF5A8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ołnierz wzmacniają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(zgodny z rysunkiem)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0AD570AA" w14:textId="74A9B97D" w:rsidR="00AF5A80" w:rsidRDefault="00AF5A80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5A80"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94FDF1C" w14:textId="77777777" w:rsidR="00AF5A80" w:rsidRPr="00D412D6" w:rsidRDefault="00AF5A80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3354C" w:rsidRPr="00D412D6" w14:paraId="4BC4CA4B" w14:textId="77777777" w:rsidTr="00840AFE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41202B2F" w14:textId="3E492A6B" w:rsidR="00C3354C" w:rsidRDefault="00AF5A80" w:rsidP="0091131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K</w:t>
            </w:r>
            <w:r w:rsidRPr="00AF5A8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óćce termoparowe szt. 4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(zgodne z rysunkiem)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0A258E68" w14:textId="2B66D25F" w:rsidR="00C3354C" w:rsidRDefault="00C3354C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TAK/NIE 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DD4E793" w14:textId="77777777" w:rsidR="00C3354C" w:rsidRPr="00D412D6" w:rsidRDefault="00C3354C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924C0" w:rsidRPr="00D412D6" w14:paraId="743A4B2F" w14:textId="77777777" w:rsidTr="00840AFE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51E9EC46" w14:textId="64F86B49" w:rsidR="00C924C0" w:rsidRPr="0058686A" w:rsidRDefault="00AF5A80" w:rsidP="0091131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B</w:t>
            </w:r>
            <w:r w:rsidRPr="00AF5A8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achy osłonowe szt. 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(zgodne z rysunkiem)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161A2BD9" w14:textId="208BF288" w:rsidR="00C924C0" w:rsidRDefault="00C924C0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510E553" w14:textId="77777777" w:rsidR="00C924C0" w:rsidRPr="00D412D6" w:rsidRDefault="00C924C0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0D004E" w:rsidRPr="00D412D6" w14:paraId="5240FBC1" w14:textId="77777777" w:rsidTr="00840AFE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6B0F50B8" w14:textId="5954C8CA" w:rsidR="000D004E" w:rsidRPr="0058686A" w:rsidRDefault="00AF5A80" w:rsidP="0091131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F5A8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emperatura robocza</w:t>
            </w:r>
            <w:r w:rsidR="006C72E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kąpieli cynkowniczej</w:t>
            </w:r>
            <w:r w:rsidRPr="00AF5A8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do 460⁰C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4598964F" w14:textId="6AA1F46A" w:rsidR="000D004E" w:rsidRDefault="000D004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9CB2B18" w14:textId="77777777" w:rsidR="000D004E" w:rsidRPr="00D412D6" w:rsidRDefault="000D004E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3354C" w:rsidRPr="00D412D6" w14:paraId="6E8263EC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A38E26" w14:textId="4327B980" w:rsidR="00C3354C" w:rsidRDefault="00C3354C" w:rsidP="00C3354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ransport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915486" w14:textId="45134AD7" w:rsidR="00C3354C" w:rsidRDefault="00C3354C" w:rsidP="00C3354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50F3" w14:textId="77777777" w:rsidR="00C3354C" w:rsidRPr="00D412D6" w:rsidRDefault="00C3354C" w:rsidP="00C3354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72072ECC" w14:textId="77777777" w:rsidR="00A65730" w:rsidRDefault="00A65730" w:rsidP="00374A79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4F86D99" w14:textId="77777777" w:rsidR="00654FFA" w:rsidRPr="00C4594B" w:rsidRDefault="00A243DC" w:rsidP="00374A79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II. </w:t>
      </w:r>
      <w:r w:rsidR="00654FFA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Oświadczenia Wykonawcy</w:t>
      </w:r>
    </w:p>
    <w:p w14:paraId="4991490B" w14:textId="77777777" w:rsidR="00654FFA" w:rsidRPr="00C4594B" w:rsidRDefault="00BB1836" w:rsidP="00374A79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Ja (my) niżej podpisany</w:t>
      </w:r>
      <w:r w:rsidR="00A4397C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(i) oświadczam </w:t>
      </w: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(y), że:</w:t>
      </w:r>
    </w:p>
    <w:p w14:paraId="65AC0941" w14:textId="77777777" w:rsidR="00654FFA" w:rsidRPr="00C4594B" w:rsidRDefault="00654FFA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13EBEFC9" w14:textId="6B30611D" w:rsidR="00654FFA" w:rsidRPr="00C4594B" w:rsidRDefault="00654FFA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Pr="00C4594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siada uprawnienia do wykonywania określonej działalności  lub czynności, jeżeli ustawy nakładają obowiązek posiadania takich uprawnień.</w:t>
      </w:r>
    </w:p>
    <w:p w14:paraId="7D48FFBD" w14:textId="46F77E28" w:rsidR="00E6655E" w:rsidRDefault="00E6655E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dysponuje odpowiednim potencjałem tech</w:t>
      </w:r>
      <w:r w:rsidR="00AF5D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icznym do wykonania zamówienia.</w:t>
      </w:r>
    </w:p>
    <w:p w14:paraId="7487FE2D" w14:textId="58C459EE" w:rsidR="00E6655E" w:rsidRDefault="00E6655E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dysponuje odpowiedni</w:t>
      </w:r>
      <w:r w:rsidR="00AF5D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i osobami zdolnymi do wykonania zamówieni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202F02C1" w14:textId="77777777" w:rsidR="00BB1836" w:rsidRDefault="00E6655E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znajduje się w sytuacji ekonomicznej i finansowej zapewniającej wykonanie zamówienia we wskazanych terminach</w:t>
      </w:r>
      <w:r w:rsidR="00BB1836" w:rsidRPr="00C4594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7FBAE150" w14:textId="4AD845B5" w:rsidR="00AF5D44" w:rsidRDefault="00AF5D44" w:rsidP="00AF5D44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lastRenderedPageBreak/>
        <w:t>Wobec wykonawcy nie zostało wszczęte postępowanie likwidacyjne lub nie ogłoszono jego upadłości.</w:t>
      </w:r>
    </w:p>
    <w:p w14:paraId="46896A13" w14:textId="77777777" w:rsidR="00F93E0A" w:rsidRPr="001C5111" w:rsidRDefault="00F93E0A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500A3">
        <w:rPr>
          <w:rFonts w:ascii="Arial" w:eastAsia="Times New Roman" w:hAnsi="Arial" w:cs="Arial"/>
          <w:sz w:val="20"/>
          <w:szCs w:val="20"/>
          <w:lang w:eastAsia="ar-SA"/>
        </w:rPr>
        <w:t>Wykonawca oświadcza</w:t>
      </w:r>
      <w:r>
        <w:rPr>
          <w:rFonts w:ascii="Arial" w:eastAsia="Times New Roman" w:hAnsi="Arial" w:cs="Arial"/>
          <w:sz w:val="20"/>
          <w:szCs w:val="20"/>
          <w:lang w:eastAsia="ar-SA"/>
        </w:rPr>
        <w:t>, że</w:t>
      </w:r>
      <w:r w:rsidRPr="006113BF">
        <w:rPr>
          <w:rFonts w:ascii="Arial" w:eastAsia="Times New Roman" w:hAnsi="Arial" w:cs="Arial"/>
          <w:sz w:val="20"/>
          <w:szCs w:val="20"/>
          <w:lang w:eastAsia="ar-SA"/>
        </w:rPr>
        <w:t xml:space="preserve"> nie jest powiązan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6113BF">
        <w:rPr>
          <w:rFonts w:ascii="Arial" w:eastAsia="Times New Roman" w:hAnsi="Arial" w:cs="Arial"/>
          <w:sz w:val="20"/>
          <w:szCs w:val="20"/>
          <w:lang w:eastAsia="ar-SA"/>
        </w:rPr>
        <w:t xml:space="preserve"> osobowo lub kapitałowo z Zamawiającym. </w:t>
      </w:r>
      <w:r w:rsidRPr="001C5111">
        <w:rPr>
          <w:rFonts w:ascii="Arial" w:eastAsia="Times New Roman" w:hAnsi="Arial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0B72B14" w14:textId="77777777" w:rsidR="00F93E0A" w:rsidRPr="001C5111" w:rsidRDefault="00F93E0A" w:rsidP="00D412D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uczestniczeniu w spółce jako wspólnik spółki cywilnej lub spółki osobowej,</w:t>
      </w:r>
    </w:p>
    <w:p w14:paraId="2DFC5F61" w14:textId="77777777" w:rsidR="00F93E0A" w:rsidRPr="001C5111" w:rsidRDefault="00F93E0A" w:rsidP="00D412D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posiadaniu co najmniej 10% udziałów lub akcji,</w:t>
      </w:r>
    </w:p>
    <w:p w14:paraId="45E3E028" w14:textId="77777777" w:rsidR="00F93E0A" w:rsidRPr="001C5111" w:rsidRDefault="00F93E0A" w:rsidP="00D412D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521B4927" w14:textId="77777777" w:rsidR="00F93E0A" w:rsidRPr="001C5111" w:rsidRDefault="00F93E0A" w:rsidP="00D412D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D24936" w14:textId="77777777" w:rsidR="00F35C50" w:rsidRPr="00C4594B" w:rsidRDefault="00F35C50" w:rsidP="00F35C50">
      <w:pPr>
        <w:suppressAutoHyphens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C5ADFC9" w14:textId="77777777" w:rsidR="00F35C50" w:rsidRPr="00C4594B" w:rsidRDefault="00F35C50" w:rsidP="00F35C50">
      <w:pPr>
        <w:suppressAutoHyphens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547DDE4" w14:textId="77777777" w:rsidR="00C538B6" w:rsidRPr="00C4594B" w:rsidRDefault="00C538B6" w:rsidP="00374A79">
      <w:pPr>
        <w:suppressAutoHyphens/>
        <w:spacing w:after="0" w:line="360" w:lineRule="auto"/>
        <w:ind w:left="1560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184352" w14:textId="77777777" w:rsidR="00C538B6" w:rsidRPr="00C4594B" w:rsidRDefault="00C538B6" w:rsidP="00374A79">
      <w:pPr>
        <w:suppressAutoHyphens/>
        <w:spacing w:after="0" w:line="360" w:lineRule="auto"/>
        <w:ind w:left="1560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DB60AB" w14:textId="77777777" w:rsidR="003360E0" w:rsidRPr="00C019CD" w:rsidRDefault="00654FFA" w:rsidP="00C019C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Miejscowość ……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…, dnia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r.*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E70DB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________________________________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          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E70D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Pr="00C4594B">
        <w:rPr>
          <w:rFonts w:ascii="Arial" w:eastAsia="Times New Roman" w:hAnsi="Arial" w:cs="Arial"/>
          <w:i/>
          <w:sz w:val="20"/>
          <w:szCs w:val="20"/>
          <w:lang w:eastAsia="ar-SA"/>
        </w:rPr>
        <w:t>(pod</w:t>
      </w:r>
      <w:r w:rsidR="00C019CD">
        <w:rPr>
          <w:rFonts w:ascii="Arial" w:eastAsia="Times New Roman" w:hAnsi="Arial" w:cs="Arial"/>
          <w:i/>
          <w:sz w:val="20"/>
          <w:szCs w:val="20"/>
          <w:lang w:eastAsia="ar-SA"/>
        </w:rPr>
        <w:t>pis i pieczęć wystawcy oferty)*</w:t>
      </w:r>
    </w:p>
    <w:p w14:paraId="6D1840F8" w14:textId="77777777" w:rsidR="00FE70DB" w:rsidRPr="00C4594B" w:rsidRDefault="00FE70DB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6816AAB" w14:textId="5BFE9C98" w:rsidR="006E06F4" w:rsidRDefault="00654FFA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*dane obligatoryjne</w:t>
      </w:r>
    </w:p>
    <w:p w14:paraId="51CA66AF" w14:textId="5CD21DE4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3D19743" w14:textId="36322005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BDF924" w14:textId="0E0BB1E6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71B47388" w14:textId="32C12457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69BE1DE" w14:textId="1534C756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4CFDEDF" w14:textId="55A5E66E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8FCA5E5" w14:textId="7F751DE6" w:rsid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4B090D58" w14:textId="3551CE7F" w:rsid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1E6BBCB3" w14:textId="2632DB59" w:rsidR="00C91209" w:rsidRPr="00C91209" w:rsidRDefault="00C91209" w:rsidP="00C91209">
      <w:pPr>
        <w:tabs>
          <w:tab w:val="left" w:pos="6675"/>
        </w:tabs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sectPr w:rsidR="00C91209" w:rsidRPr="00C91209" w:rsidSect="00C912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3C032" w14:textId="77777777" w:rsidR="00DA11B0" w:rsidRDefault="00DA11B0" w:rsidP="00654FFA">
      <w:pPr>
        <w:spacing w:after="0" w:line="240" w:lineRule="auto"/>
      </w:pPr>
      <w:r>
        <w:separator/>
      </w:r>
    </w:p>
  </w:endnote>
  <w:endnote w:type="continuationSeparator" w:id="0">
    <w:p w14:paraId="07CBA6AC" w14:textId="77777777" w:rsidR="00DA11B0" w:rsidRDefault="00DA11B0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68404"/>
      <w:docPartObj>
        <w:docPartGallery w:val="Page Numbers (Bottom of Page)"/>
        <w:docPartUnique/>
      </w:docPartObj>
    </w:sdtPr>
    <w:sdtEndPr/>
    <w:sdtContent>
      <w:sdt>
        <w:sdtPr>
          <w:id w:val="346212163"/>
          <w:docPartObj>
            <w:docPartGallery w:val="Page Numbers (Top of Page)"/>
            <w:docPartUnique/>
          </w:docPartObj>
        </w:sdtPr>
        <w:sdtEndPr/>
        <w:sdtContent>
          <w:p w14:paraId="65F1EC01" w14:textId="187D173C" w:rsidR="00C91209" w:rsidRDefault="00C91209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4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4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C7B3F" w14:textId="77777777" w:rsidR="00C91209" w:rsidRDefault="00C912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54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DF884" w14:textId="79DB4D0E" w:rsidR="00C91209" w:rsidRDefault="00C91209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4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4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66A04" w14:textId="77777777" w:rsidR="00C91209" w:rsidRDefault="00C91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0FD1" w14:textId="77777777" w:rsidR="00DA11B0" w:rsidRDefault="00DA11B0" w:rsidP="00654FFA">
      <w:pPr>
        <w:spacing w:after="0" w:line="240" w:lineRule="auto"/>
      </w:pPr>
      <w:r>
        <w:separator/>
      </w:r>
    </w:p>
  </w:footnote>
  <w:footnote w:type="continuationSeparator" w:id="0">
    <w:p w14:paraId="7C56EBD3" w14:textId="77777777" w:rsidR="00DA11B0" w:rsidRDefault="00DA11B0" w:rsidP="0065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AAFF" w14:textId="5EBF2D59" w:rsidR="0024165E" w:rsidRDefault="0024165E" w:rsidP="0024165E">
    <w:pPr>
      <w:pStyle w:val="Nagwek"/>
      <w:pBdr>
        <w:bottom w:val="single" w:sz="6" w:space="1" w:color="auto"/>
      </w:pBdr>
      <w:tabs>
        <w:tab w:val="clear" w:pos="9072"/>
        <w:tab w:val="right" w:pos="9639"/>
      </w:tabs>
      <w:rPr>
        <w:noProof/>
        <w:lang w:val="pl-PL" w:eastAsia="pl-PL"/>
      </w:rPr>
    </w:pPr>
    <w:r>
      <w:rPr>
        <w:noProof/>
      </w:rPr>
      <w:tab/>
    </w:r>
    <w:r w:rsidR="00CB28A5">
      <w:rPr>
        <w:noProof/>
        <w:lang w:val="pl-PL" w:eastAsia="pl-PL"/>
      </w:rPr>
      <w:drawing>
        <wp:inline distT="0" distB="0" distL="0" distR="0" wp14:anchorId="1279EFED" wp14:editId="6AF60A0C">
          <wp:extent cx="6108700" cy="74993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B5A05B" w14:textId="5EBDF87C" w:rsidR="00DA6B27" w:rsidRPr="00DA6B27" w:rsidRDefault="00DA6B27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F8B68" w14:textId="390E9672" w:rsidR="00DA6B27" w:rsidRPr="00DA6B27" w:rsidRDefault="00CB28A5" w:rsidP="00CB28A5">
    <w:pPr>
      <w:pStyle w:val="Nagwek"/>
      <w:pBdr>
        <w:bottom w:val="single" w:sz="6" w:space="1" w:color="auto"/>
      </w:pBdr>
      <w:tabs>
        <w:tab w:val="clear" w:pos="9072"/>
        <w:tab w:val="right" w:pos="9639"/>
      </w:tabs>
      <w:rPr>
        <w:noProof/>
      </w:rPr>
    </w:pPr>
    <w:r>
      <w:rPr>
        <w:noProof/>
        <w:lang w:val="pl-PL" w:eastAsia="pl-PL"/>
      </w:rPr>
      <w:drawing>
        <wp:inline distT="0" distB="0" distL="0" distR="0" wp14:anchorId="46C0975F" wp14:editId="3ACB31C8">
          <wp:extent cx="6108700" cy="74993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>
    <w:nsid w:val="00626992"/>
    <w:multiLevelType w:val="hybridMultilevel"/>
    <w:tmpl w:val="9EE05F50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77E6E"/>
    <w:multiLevelType w:val="hybridMultilevel"/>
    <w:tmpl w:val="2E90903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F7B4E"/>
    <w:multiLevelType w:val="hybridMultilevel"/>
    <w:tmpl w:val="824068C4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4DA"/>
    <w:multiLevelType w:val="hybridMultilevel"/>
    <w:tmpl w:val="E0DCFA66"/>
    <w:lvl w:ilvl="0" w:tplc="A25C3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1B155C"/>
    <w:multiLevelType w:val="hybridMultilevel"/>
    <w:tmpl w:val="59B60DCA"/>
    <w:lvl w:ilvl="0" w:tplc="3E34DD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706465"/>
    <w:multiLevelType w:val="hybridMultilevel"/>
    <w:tmpl w:val="7B947A30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D0621"/>
    <w:multiLevelType w:val="hybridMultilevel"/>
    <w:tmpl w:val="1256DF14"/>
    <w:lvl w:ilvl="0" w:tplc="A052F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C06D3"/>
    <w:multiLevelType w:val="hybridMultilevel"/>
    <w:tmpl w:val="E0DCFA66"/>
    <w:lvl w:ilvl="0" w:tplc="A25C3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41E75"/>
    <w:multiLevelType w:val="hybridMultilevel"/>
    <w:tmpl w:val="39560670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367BE"/>
    <w:multiLevelType w:val="hybridMultilevel"/>
    <w:tmpl w:val="56E4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0086C"/>
    <w:multiLevelType w:val="hybridMultilevel"/>
    <w:tmpl w:val="8E0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32605"/>
    <w:multiLevelType w:val="hybridMultilevel"/>
    <w:tmpl w:val="943EB43A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25460"/>
    <w:multiLevelType w:val="hybridMultilevel"/>
    <w:tmpl w:val="4AEA88E6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F4AC0"/>
    <w:multiLevelType w:val="hybridMultilevel"/>
    <w:tmpl w:val="D9FAF6D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076D8"/>
    <w:multiLevelType w:val="hybridMultilevel"/>
    <w:tmpl w:val="DADCCC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27052"/>
    <w:multiLevelType w:val="hybridMultilevel"/>
    <w:tmpl w:val="236E8866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251F3"/>
    <w:multiLevelType w:val="hybridMultilevel"/>
    <w:tmpl w:val="21CE5C7C"/>
    <w:lvl w:ilvl="0" w:tplc="FD52BF20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5927D0"/>
    <w:multiLevelType w:val="hybridMultilevel"/>
    <w:tmpl w:val="4014A39C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56479"/>
    <w:multiLevelType w:val="hybridMultilevel"/>
    <w:tmpl w:val="78C247C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A7E86"/>
    <w:multiLevelType w:val="hybridMultilevel"/>
    <w:tmpl w:val="B5FE6168"/>
    <w:lvl w:ilvl="0" w:tplc="3CC253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F46CE"/>
    <w:multiLevelType w:val="hybridMultilevel"/>
    <w:tmpl w:val="359C08D8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23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2"/>
  </w:num>
  <w:num w:numId="11">
    <w:abstractNumId w:val="4"/>
  </w:num>
  <w:num w:numId="12">
    <w:abstractNumId w:val="19"/>
  </w:num>
  <w:num w:numId="13">
    <w:abstractNumId w:val="21"/>
  </w:num>
  <w:num w:numId="14">
    <w:abstractNumId w:val="14"/>
  </w:num>
  <w:num w:numId="15">
    <w:abstractNumId w:val="2"/>
  </w:num>
  <w:num w:numId="16">
    <w:abstractNumId w:val="13"/>
  </w:num>
  <w:num w:numId="17">
    <w:abstractNumId w:val="24"/>
  </w:num>
  <w:num w:numId="18">
    <w:abstractNumId w:val="15"/>
  </w:num>
  <w:num w:numId="19">
    <w:abstractNumId w:val="9"/>
  </w:num>
  <w:num w:numId="20">
    <w:abstractNumId w:val="6"/>
  </w:num>
  <w:num w:numId="21">
    <w:abstractNumId w:val="20"/>
  </w:num>
  <w:num w:numId="22">
    <w:abstractNumId w:val="3"/>
  </w:num>
  <w:num w:numId="23">
    <w:abstractNumId w:val="18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C7"/>
    <w:rsid w:val="00000427"/>
    <w:rsid w:val="00010907"/>
    <w:rsid w:val="00020697"/>
    <w:rsid w:val="00022163"/>
    <w:rsid w:val="00025A43"/>
    <w:rsid w:val="000412F7"/>
    <w:rsid w:val="00043108"/>
    <w:rsid w:val="00047B2A"/>
    <w:rsid w:val="00047F0D"/>
    <w:rsid w:val="00060047"/>
    <w:rsid w:val="00061568"/>
    <w:rsid w:val="00064D95"/>
    <w:rsid w:val="00067BAE"/>
    <w:rsid w:val="00071D59"/>
    <w:rsid w:val="00075141"/>
    <w:rsid w:val="00087F95"/>
    <w:rsid w:val="00091620"/>
    <w:rsid w:val="00097CB5"/>
    <w:rsid w:val="000A0BC7"/>
    <w:rsid w:val="000A240A"/>
    <w:rsid w:val="000A7E8F"/>
    <w:rsid w:val="000B2D6E"/>
    <w:rsid w:val="000C1B3E"/>
    <w:rsid w:val="000C536A"/>
    <w:rsid w:val="000C68B3"/>
    <w:rsid w:val="000D004E"/>
    <w:rsid w:val="000D1177"/>
    <w:rsid w:val="000D22EE"/>
    <w:rsid w:val="000D3BD8"/>
    <w:rsid w:val="000D66F9"/>
    <w:rsid w:val="000F06D6"/>
    <w:rsid w:val="00102BDA"/>
    <w:rsid w:val="0010448E"/>
    <w:rsid w:val="001050BA"/>
    <w:rsid w:val="001108C4"/>
    <w:rsid w:val="00112A41"/>
    <w:rsid w:val="00112ABA"/>
    <w:rsid w:val="00122121"/>
    <w:rsid w:val="00131C12"/>
    <w:rsid w:val="001327FF"/>
    <w:rsid w:val="001363C4"/>
    <w:rsid w:val="00151414"/>
    <w:rsid w:val="00153343"/>
    <w:rsid w:val="00164A10"/>
    <w:rsid w:val="00164A54"/>
    <w:rsid w:val="001753C3"/>
    <w:rsid w:val="00176E72"/>
    <w:rsid w:val="00182DF2"/>
    <w:rsid w:val="00184975"/>
    <w:rsid w:val="00190978"/>
    <w:rsid w:val="001960D7"/>
    <w:rsid w:val="001A04ED"/>
    <w:rsid w:val="001A2B96"/>
    <w:rsid w:val="001B5F42"/>
    <w:rsid w:val="001D10CF"/>
    <w:rsid w:val="001D231F"/>
    <w:rsid w:val="001D486C"/>
    <w:rsid w:val="001E1933"/>
    <w:rsid w:val="001E40FB"/>
    <w:rsid w:val="001E683A"/>
    <w:rsid w:val="001F7419"/>
    <w:rsid w:val="00211C73"/>
    <w:rsid w:val="002227D1"/>
    <w:rsid w:val="00234021"/>
    <w:rsid w:val="00235F85"/>
    <w:rsid w:val="0024165E"/>
    <w:rsid w:val="002574F8"/>
    <w:rsid w:val="00257A6C"/>
    <w:rsid w:val="00260D0F"/>
    <w:rsid w:val="00262778"/>
    <w:rsid w:val="00265041"/>
    <w:rsid w:val="00272C05"/>
    <w:rsid w:val="00273191"/>
    <w:rsid w:val="0028252F"/>
    <w:rsid w:val="002836D9"/>
    <w:rsid w:val="00290E58"/>
    <w:rsid w:val="002965BA"/>
    <w:rsid w:val="00297369"/>
    <w:rsid w:val="002A1DDE"/>
    <w:rsid w:val="002A4E94"/>
    <w:rsid w:val="002C300E"/>
    <w:rsid w:val="002E013E"/>
    <w:rsid w:val="002F35CA"/>
    <w:rsid w:val="002F45A8"/>
    <w:rsid w:val="002F5E2A"/>
    <w:rsid w:val="00301E43"/>
    <w:rsid w:val="00302747"/>
    <w:rsid w:val="00304879"/>
    <w:rsid w:val="00307AF3"/>
    <w:rsid w:val="003118AA"/>
    <w:rsid w:val="00313279"/>
    <w:rsid w:val="00313DC2"/>
    <w:rsid w:val="00315058"/>
    <w:rsid w:val="00316CEA"/>
    <w:rsid w:val="003176D4"/>
    <w:rsid w:val="00327352"/>
    <w:rsid w:val="003360E0"/>
    <w:rsid w:val="00337E10"/>
    <w:rsid w:val="00354008"/>
    <w:rsid w:val="00363329"/>
    <w:rsid w:val="00372C9D"/>
    <w:rsid w:val="00374744"/>
    <w:rsid w:val="00374A79"/>
    <w:rsid w:val="003847EE"/>
    <w:rsid w:val="00385780"/>
    <w:rsid w:val="00385933"/>
    <w:rsid w:val="003A11F0"/>
    <w:rsid w:val="003B7E5A"/>
    <w:rsid w:val="003E58F0"/>
    <w:rsid w:val="003E6B3E"/>
    <w:rsid w:val="003F007B"/>
    <w:rsid w:val="003F420A"/>
    <w:rsid w:val="003F4602"/>
    <w:rsid w:val="004067E8"/>
    <w:rsid w:val="00410B5C"/>
    <w:rsid w:val="00414B2D"/>
    <w:rsid w:val="00414B83"/>
    <w:rsid w:val="00416145"/>
    <w:rsid w:val="00431CD1"/>
    <w:rsid w:val="00436AAC"/>
    <w:rsid w:val="0045062E"/>
    <w:rsid w:val="00454388"/>
    <w:rsid w:val="004556E0"/>
    <w:rsid w:val="0047469A"/>
    <w:rsid w:val="00475128"/>
    <w:rsid w:val="0048402E"/>
    <w:rsid w:val="00484547"/>
    <w:rsid w:val="00493529"/>
    <w:rsid w:val="004A07E3"/>
    <w:rsid w:val="004A2E8F"/>
    <w:rsid w:val="004A3E56"/>
    <w:rsid w:val="004A48ED"/>
    <w:rsid w:val="004B067B"/>
    <w:rsid w:val="004C1814"/>
    <w:rsid w:val="004D5307"/>
    <w:rsid w:val="004E0643"/>
    <w:rsid w:val="004E1FB1"/>
    <w:rsid w:val="004E6E9D"/>
    <w:rsid w:val="004F0199"/>
    <w:rsid w:val="004F3247"/>
    <w:rsid w:val="004F6388"/>
    <w:rsid w:val="004F7413"/>
    <w:rsid w:val="00511004"/>
    <w:rsid w:val="00512E92"/>
    <w:rsid w:val="00513577"/>
    <w:rsid w:val="00524A0F"/>
    <w:rsid w:val="00524CE3"/>
    <w:rsid w:val="005430D1"/>
    <w:rsid w:val="00543532"/>
    <w:rsid w:val="00550FE0"/>
    <w:rsid w:val="00555ABA"/>
    <w:rsid w:val="005601AA"/>
    <w:rsid w:val="0056370A"/>
    <w:rsid w:val="00566C8E"/>
    <w:rsid w:val="00567F61"/>
    <w:rsid w:val="00580C05"/>
    <w:rsid w:val="0058686A"/>
    <w:rsid w:val="005924A2"/>
    <w:rsid w:val="005D0E21"/>
    <w:rsid w:val="005D2AD7"/>
    <w:rsid w:val="005E6365"/>
    <w:rsid w:val="0060418D"/>
    <w:rsid w:val="00607F47"/>
    <w:rsid w:val="00623C47"/>
    <w:rsid w:val="00627101"/>
    <w:rsid w:val="00635326"/>
    <w:rsid w:val="0064473F"/>
    <w:rsid w:val="006541CD"/>
    <w:rsid w:val="00654FFA"/>
    <w:rsid w:val="0065742C"/>
    <w:rsid w:val="00663C5B"/>
    <w:rsid w:val="00675209"/>
    <w:rsid w:val="0067536B"/>
    <w:rsid w:val="00675571"/>
    <w:rsid w:val="00692FFD"/>
    <w:rsid w:val="006958C8"/>
    <w:rsid w:val="006A4674"/>
    <w:rsid w:val="006B2045"/>
    <w:rsid w:val="006C59ED"/>
    <w:rsid w:val="006C72EE"/>
    <w:rsid w:val="006D45D5"/>
    <w:rsid w:val="006D6E88"/>
    <w:rsid w:val="006E06F4"/>
    <w:rsid w:val="006E2C89"/>
    <w:rsid w:val="006F5E2E"/>
    <w:rsid w:val="006F633E"/>
    <w:rsid w:val="006F6628"/>
    <w:rsid w:val="007027CA"/>
    <w:rsid w:val="007041C4"/>
    <w:rsid w:val="00704A30"/>
    <w:rsid w:val="0071555D"/>
    <w:rsid w:val="007267E1"/>
    <w:rsid w:val="0073137D"/>
    <w:rsid w:val="0073487B"/>
    <w:rsid w:val="00737D86"/>
    <w:rsid w:val="00747F2B"/>
    <w:rsid w:val="0075030D"/>
    <w:rsid w:val="00752496"/>
    <w:rsid w:val="00752A1B"/>
    <w:rsid w:val="00752D9D"/>
    <w:rsid w:val="00754A4B"/>
    <w:rsid w:val="00765ADD"/>
    <w:rsid w:val="00777B31"/>
    <w:rsid w:val="00781B84"/>
    <w:rsid w:val="00783E91"/>
    <w:rsid w:val="00784AB2"/>
    <w:rsid w:val="007863E6"/>
    <w:rsid w:val="00791B96"/>
    <w:rsid w:val="00794967"/>
    <w:rsid w:val="0079534B"/>
    <w:rsid w:val="007A42D6"/>
    <w:rsid w:val="007A6335"/>
    <w:rsid w:val="007B2CA6"/>
    <w:rsid w:val="007B41A4"/>
    <w:rsid w:val="007D2EA2"/>
    <w:rsid w:val="007D5567"/>
    <w:rsid w:val="007E5DB8"/>
    <w:rsid w:val="007F2DB0"/>
    <w:rsid w:val="00804A06"/>
    <w:rsid w:val="008128C8"/>
    <w:rsid w:val="0081458E"/>
    <w:rsid w:val="00825CF4"/>
    <w:rsid w:val="008309A9"/>
    <w:rsid w:val="00840705"/>
    <w:rsid w:val="00840AFE"/>
    <w:rsid w:val="00841C03"/>
    <w:rsid w:val="008520EF"/>
    <w:rsid w:val="008531A1"/>
    <w:rsid w:val="00863323"/>
    <w:rsid w:val="00874C70"/>
    <w:rsid w:val="00881047"/>
    <w:rsid w:val="00881B6B"/>
    <w:rsid w:val="00881DE4"/>
    <w:rsid w:val="008862DA"/>
    <w:rsid w:val="008866B4"/>
    <w:rsid w:val="0089151F"/>
    <w:rsid w:val="00892EAD"/>
    <w:rsid w:val="008A13CD"/>
    <w:rsid w:val="008B40C9"/>
    <w:rsid w:val="008B6D1C"/>
    <w:rsid w:val="008D1A1F"/>
    <w:rsid w:val="008D6CEA"/>
    <w:rsid w:val="009044B4"/>
    <w:rsid w:val="00905202"/>
    <w:rsid w:val="00905528"/>
    <w:rsid w:val="00906B36"/>
    <w:rsid w:val="0091131B"/>
    <w:rsid w:val="009139E1"/>
    <w:rsid w:val="00913D3B"/>
    <w:rsid w:val="00917483"/>
    <w:rsid w:val="00937BB6"/>
    <w:rsid w:val="00941D07"/>
    <w:rsid w:val="009436CC"/>
    <w:rsid w:val="0095080B"/>
    <w:rsid w:val="00951763"/>
    <w:rsid w:val="00956655"/>
    <w:rsid w:val="00962C13"/>
    <w:rsid w:val="00977A45"/>
    <w:rsid w:val="009833FC"/>
    <w:rsid w:val="009913D2"/>
    <w:rsid w:val="00994AC7"/>
    <w:rsid w:val="00997E9C"/>
    <w:rsid w:val="009A26DD"/>
    <w:rsid w:val="009B2F5C"/>
    <w:rsid w:val="009B57FD"/>
    <w:rsid w:val="009D2B39"/>
    <w:rsid w:val="009E11B3"/>
    <w:rsid w:val="009F3F68"/>
    <w:rsid w:val="00A07E42"/>
    <w:rsid w:val="00A106B9"/>
    <w:rsid w:val="00A11779"/>
    <w:rsid w:val="00A14865"/>
    <w:rsid w:val="00A243DC"/>
    <w:rsid w:val="00A25CAF"/>
    <w:rsid w:val="00A27CA5"/>
    <w:rsid w:val="00A33768"/>
    <w:rsid w:val="00A3586A"/>
    <w:rsid w:val="00A4397C"/>
    <w:rsid w:val="00A445C3"/>
    <w:rsid w:val="00A57100"/>
    <w:rsid w:val="00A6047F"/>
    <w:rsid w:val="00A6256A"/>
    <w:rsid w:val="00A65730"/>
    <w:rsid w:val="00A7661F"/>
    <w:rsid w:val="00A82880"/>
    <w:rsid w:val="00A85E07"/>
    <w:rsid w:val="00A860EF"/>
    <w:rsid w:val="00A922D6"/>
    <w:rsid w:val="00AA0449"/>
    <w:rsid w:val="00AB07BA"/>
    <w:rsid w:val="00AB4F2F"/>
    <w:rsid w:val="00AB733E"/>
    <w:rsid w:val="00AD1CCB"/>
    <w:rsid w:val="00AD624A"/>
    <w:rsid w:val="00AD6E8F"/>
    <w:rsid w:val="00AE08CF"/>
    <w:rsid w:val="00AF5778"/>
    <w:rsid w:val="00AF5A80"/>
    <w:rsid w:val="00AF5D44"/>
    <w:rsid w:val="00AF727A"/>
    <w:rsid w:val="00AF791C"/>
    <w:rsid w:val="00B06152"/>
    <w:rsid w:val="00B10FC0"/>
    <w:rsid w:val="00B1432E"/>
    <w:rsid w:val="00B1575E"/>
    <w:rsid w:val="00B178E0"/>
    <w:rsid w:val="00B23433"/>
    <w:rsid w:val="00B25B4F"/>
    <w:rsid w:val="00B31219"/>
    <w:rsid w:val="00B3153D"/>
    <w:rsid w:val="00B343D0"/>
    <w:rsid w:val="00B372FA"/>
    <w:rsid w:val="00B43E1B"/>
    <w:rsid w:val="00B55605"/>
    <w:rsid w:val="00B64BD5"/>
    <w:rsid w:val="00B66111"/>
    <w:rsid w:val="00B91834"/>
    <w:rsid w:val="00B91BE0"/>
    <w:rsid w:val="00B95487"/>
    <w:rsid w:val="00B95C63"/>
    <w:rsid w:val="00B96776"/>
    <w:rsid w:val="00BA5682"/>
    <w:rsid w:val="00BB1836"/>
    <w:rsid w:val="00BE047E"/>
    <w:rsid w:val="00C0013F"/>
    <w:rsid w:val="00C019CD"/>
    <w:rsid w:val="00C02A52"/>
    <w:rsid w:val="00C122CC"/>
    <w:rsid w:val="00C23A18"/>
    <w:rsid w:val="00C30634"/>
    <w:rsid w:val="00C31D0F"/>
    <w:rsid w:val="00C31DA0"/>
    <w:rsid w:val="00C3292F"/>
    <w:rsid w:val="00C3296E"/>
    <w:rsid w:val="00C3354C"/>
    <w:rsid w:val="00C339EC"/>
    <w:rsid w:val="00C41FCD"/>
    <w:rsid w:val="00C43192"/>
    <w:rsid w:val="00C44886"/>
    <w:rsid w:val="00C4531A"/>
    <w:rsid w:val="00C4594B"/>
    <w:rsid w:val="00C538B6"/>
    <w:rsid w:val="00C53A7E"/>
    <w:rsid w:val="00C6271C"/>
    <w:rsid w:val="00C65744"/>
    <w:rsid w:val="00C66893"/>
    <w:rsid w:val="00C800C4"/>
    <w:rsid w:val="00C873D1"/>
    <w:rsid w:val="00C91209"/>
    <w:rsid w:val="00C91CC8"/>
    <w:rsid w:val="00C924C0"/>
    <w:rsid w:val="00C94473"/>
    <w:rsid w:val="00CA0433"/>
    <w:rsid w:val="00CA64CD"/>
    <w:rsid w:val="00CB135C"/>
    <w:rsid w:val="00CB1FDA"/>
    <w:rsid w:val="00CB28A5"/>
    <w:rsid w:val="00CB2E97"/>
    <w:rsid w:val="00CB4C4C"/>
    <w:rsid w:val="00CC3E0E"/>
    <w:rsid w:val="00CF237C"/>
    <w:rsid w:val="00D06749"/>
    <w:rsid w:val="00D112D1"/>
    <w:rsid w:val="00D15ACC"/>
    <w:rsid w:val="00D2567B"/>
    <w:rsid w:val="00D305EA"/>
    <w:rsid w:val="00D3287C"/>
    <w:rsid w:val="00D34587"/>
    <w:rsid w:val="00D412D6"/>
    <w:rsid w:val="00D454BB"/>
    <w:rsid w:val="00D51899"/>
    <w:rsid w:val="00D51F20"/>
    <w:rsid w:val="00D529CC"/>
    <w:rsid w:val="00D53975"/>
    <w:rsid w:val="00D61531"/>
    <w:rsid w:val="00D64FFF"/>
    <w:rsid w:val="00D657F2"/>
    <w:rsid w:val="00D74234"/>
    <w:rsid w:val="00D84A4F"/>
    <w:rsid w:val="00D85158"/>
    <w:rsid w:val="00D9002A"/>
    <w:rsid w:val="00D93839"/>
    <w:rsid w:val="00D97BFC"/>
    <w:rsid w:val="00DA11B0"/>
    <w:rsid w:val="00DA31FE"/>
    <w:rsid w:val="00DA6B27"/>
    <w:rsid w:val="00DB03F8"/>
    <w:rsid w:val="00DB1CC9"/>
    <w:rsid w:val="00DB28FB"/>
    <w:rsid w:val="00DB4938"/>
    <w:rsid w:val="00DC0A13"/>
    <w:rsid w:val="00DC1BD5"/>
    <w:rsid w:val="00DC3C25"/>
    <w:rsid w:val="00DD66FE"/>
    <w:rsid w:val="00DD670C"/>
    <w:rsid w:val="00DD77F0"/>
    <w:rsid w:val="00DD7E6B"/>
    <w:rsid w:val="00DE0CAA"/>
    <w:rsid w:val="00DE0CDF"/>
    <w:rsid w:val="00DE77C9"/>
    <w:rsid w:val="00E0290F"/>
    <w:rsid w:val="00E05287"/>
    <w:rsid w:val="00E135F3"/>
    <w:rsid w:val="00E22D63"/>
    <w:rsid w:val="00E33F73"/>
    <w:rsid w:val="00E37618"/>
    <w:rsid w:val="00E407F5"/>
    <w:rsid w:val="00E4126A"/>
    <w:rsid w:val="00E4254A"/>
    <w:rsid w:val="00E44A77"/>
    <w:rsid w:val="00E530CC"/>
    <w:rsid w:val="00E540D3"/>
    <w:rsid w:val="00E55A36"/>
    <w:rsid w:val="00E56365"/>
    <w:rsid w:val="00E60E4E"/>
    <w:rsid w:val="00E6655E"/>
    <w:rsid w:val="00E67DAD"/>
    <w:rsid w:val="00E72800"/>
    <w:rsid w:val="00E80D51"/>
    <w:rsid w:val="00E8789B"/>
    <w:rsid w:val="00E87B8F"/>
    <w:rsid w:val="00E979D9"/>
    <w:rsid w:val="00EA405E"/>
    <w:rsid w:val="00EA43FB"/>
    <w:rsid w:val="00EB6BCA"/>
    <w:rsid w:val="00ED25C8"/>
    <w:rsid w:val="00EE1C0E"/>
    <w:rsid w:val="00EE583F"/>
    <w:rsid w:val="00EF0370"/>
    <w:rsid w:val="00F03B74"/>
    <w:rsid w:val="00F042C4"/>
    <w:rsid w:val="00F214C5"/>
    <w:rsid w:val="00F315E0"/>
    <w:rsid w:val="00F35C50"/>
    <w:rsid w:val="00F44C1D"/>
    <w:rsid w:val="00F54D16"/>
    <w:rsid w:val="00F6019F"/>
    <w:rsid w:val="00F622E8"/>
    <w:rsid w:val="00F63062"/>
    <w:rsid w:val="00F64D89"/>
    <w:rsid w:val="00F725DD"/>
    <w:rsid w:val="00F75116"/>
    <w:rsid w:val="00F873C6"/>
    <w:rsid w:val="00F93E0A"/>
    <w:rsid w:val="00F94D5A"/>
    <w:rsid w:val="00F978C5"/>
    <w:rsid w:val="00FC2262"/>
    <w:rsid w:val="00FE2541"/>
    <w:rsid w:val="00FE3D44"/>
    <w:rsid w:val="00FE6862"/>
    <w:rsid w:val="00FE70D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B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2"/>
      </w:numPr>
      <w:spacing w:before="120" w:after="120" w:line="300" w:lineRule="auto"/>
      <w:jc w:val="both"/>
    </w:pPr>
    <w:rPr>
      <w:rFonts w:ascii="Arial" w:hAnsi="Arial"/>
      <w:color w:val="6D6E71"/>
      <w:lang w:val="x-none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/>
      <w:color w:val="6D6E71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59"/>
    <w:rsid w:val="00010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112A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66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D66F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paragraph" w:styleId="Lista">
    <w:name w:val="List"/>
    <w:basedOn w:val="Normalny"/>
    <w:uiPriority w:val="99"/>
    <w:unhideWhenUsed/>
    <w:rsid w:val="00DD66FE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DD66FE"/>
    <w:pPr>
      <w:ind w:left="72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D6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66FE"/>
    <w:rPr>
      <w:sz w:val="22"/>
      <w:szCs w:val="22"/>
      <w:lang w:val="pl-PL"/>
    </w:rPr>
  </w:style>
  <w:style w:type="paragraph" w:customStyle="1" w:styleId="Default">
    <w:name w:val="Default"/>
    <w:rsid w:val="006C59ED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pl-PL"/>
    </w:rPr>
  </w:style>
  <w:style w:type="paragraph" w:styleId="Listapunktowana3">
    <w:name w:val="List Bullet 3"/>
    <w:basedOn w:val="Normalny"/>
    <w:uiPriority w:val="99"/>
    <w:unhideWhenUsed/>
    <w:rsid w:val="00AF5D44"/>
    <w:pPr>
      <w:framePr w:hSpace="141" w:wrap="around" w:vAnchor="text" w:hAnchor="text" w:y="1"/>
      <w:spacing w:after="0" w:line="240" w:lineRule="auto"/>
      <w:jc w:val="center"/>
    </w:pPr>
    <w:rPr>
      <w:rFonts w:eastAsiaTheme="minorHAnsi" w:cs="Calibri"/>
      <w:b/>
      <w:bCs/>
      <w:sz w:val="20"/>
      <w:szCs w:val="20"/>
    </w:rPr>
  </w:style>
  <w:style w:type="table" w:customStyle="1" w:styleId="Zwykatabela11">
    <w:name w:val="Zwykła tabela 11"/>
    <w:basedOn w:val="Standardowy"/>
    <w:uiPriority w:val="41"/>
    <w:rsid w:val="00AF5D44"/>
    <w:rPr>
      <w:rFonts w:asciiTheme="minorHAnsi" w:eastAsiaTheme="minorHAnsi" w:hAnsiTheme="minorHAnsi" w:cstheme="minorBidi"/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4F7413"/>
    <w:rPr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2"/>
      </w:numPr>
      <w:spacing w:before="120" w:after="120" w:line="300" w:lineRule="auto"/>
      <w:jc w:val="both"/>
    </w:pPr>
    <w:rPr>
      <w:rFonts w:ascii="Arial" w:hAnsi="Arial"/>
      <w:color w:val="6D6E71"/>
      <w:lang w:val="x-none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/>
      <w:color w:val="6D6E71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59"/>
    <w:rsid w:val="00010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112A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66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D66F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paragraph" w:styleId="Lista">
    <w:name w:val="List"/>
    <w:basedOn w:val="Normalny"/>
    <w:uiPriority w:val="99"/>
    <w:unhideWhenUsed/>
    <w:rsid w:val="00DD66FE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DD66FE"/>
    <w:pPr>
      <w:ind w:left="72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D6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66FE"/>
    <w:rPr>
      <w:sz w:val="22"/>
      <w:szCs w:val="22"/>
      <w:lang w:val="pl-PL"/>
    </w:rPr>
  </w:style>
  <w:style w:type="paragraph" w:customStyle="1" w:styleId="Default">
    <w:name w:val="Default"/>
    <w:rsid w:val="006C59ED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pl-PL"/>
    </w:rPr>
  </w:style>
  <w:style w:type="paragraph" w:styleId="Listapunktowana3">
    <w:name w:val="List Bullet 3"/>
    <w:basedOn w:val="Normalny"/>
    <w:uiPriority w:val="99"/>
    <w:unhideWhenUsed/>
    <w:rsid w:val="00AF5D44"/>
    <w:pPr>
      <w:framePr w:hSpace="141" w:wrap="around" w:vAnchor="text" w:hAnchor="text" w:y="1"/>
      <w:spacing w:after="0" w:line="240" w:lineRule="auto"/>
      <w:jc w:val="center"/>
    </w:pPr>
    <w:rPr>
      <w:rFonts w:eastAsiaTheme="minorHAnsi" w:cs="Calibri"/>
      <w:b/>
      <w:bCs/>
      <w:sz w:val="20"/>
      <w:szCs w:val="20"/>
    </w:rPr>
  </w:style>
  <w:style w:type="table" w:customStyle="1" w:styleId="Zwykatabela11">
    <w:name w:val="Zwykła tabela 11"/>
    <w:basedOn w:val="Standardowy"/>
    <w:uiPriority w:val="41"/>
    <w:rsid w:val="00AF5D44"/>
    <w:rPr>
      <w:rFonts w:asciiTheme="minorHAnsi" w:eastAsiaTheme="minorHAnsi" w:hAnsiTheme="minorHAnsi" w:cstheme="minorBidi"/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4F7413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964F-E4D5-4B19-AC2E-E9D7A361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jciech Mleczko</cp:lastModifiedBy>
  <cp:revision>3</cp:revision>
  <cp:lastPrinted>2019-01-22T09:17:00Z</cp:lastPrinted>
  <dcterms:created xsi:type="dcterms:W3CDTF">2020-02-25T07:07:00Z</dcterms:created>
  <dcterms:modified xsi:type="dcterms:W3CDTF">2020-02-25T09:51:00Z</dcterms:modified>
</cp:coreProperties>
</file>